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27706EF9" w:rsidR="00C41190" w:rsidRPr="00CD15BE" w:rsidRDefault="00E60B3D" w:rsidP="00C41190">
      <w:pPr>
        <w:pStyle w:val="PRtitle"/>
        <w:rPr>
          <w:rFonts w:cs="Arial"/>
          <w:lang w:val="pl-PL"/>
        </w:rPr>
      </w:pPr>
      <w:bookmarkStart w:id="0" w:name="_Hlk66788547"/>
      <w:r>
        <w:rPr>
          <w:rFonts w:cs="Arial"/>
          <w:lang w:val="pl-PL"/>
        </w:rPr>
        <w:t>Informacja prasowa</w:t>
      </w:r>
    </w:p>
    <w:p w14:paraId="5B74FDA8" w14:textId="3BF3A562" w:rsidR="00C41190" w:rsidRPr="00CD15BE" w:rsidRDefault="00E60B3D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1864C4">
        <w:rPr>
          <w:rFonts w:cs="Arial"/>
          <w:lang w:val="pl-PL"/>
        </w:rPr>
        <w:t xml:space="preserve"> </w:t>
      </w:r>
      <w:r w:rsidR="00185CE2">
        <w:rPr>
          <w:rFonts w:cs="Arial"/>
          <w:lang w:val="pl-PL"/>
        </w:rPr>
        <w:t>1</w:t>
      </w:r>
      <w:r w:rsidR="00A73E71">
        <w:rPr>
          <w:rFonts w:cs="Arial"/>
          <w:lang w:val="pl-PL"/>
        </w:rPr>
        <w:t>3</w:t>
      </w:r>
      <w:r w:rsidR="00185CE2">
        <w:rPr>
          <w:rFonts w:cs="Arial"/>
          <w:lang w:val="pl-PL"/>
        </w:rPr>
        <w:t xml:space="preserve"> </w:t>
      </w:r>
      <w:r w:rsidR="00B0222D">
        <w:rPr>
          <w:rFonts w:cs="Arial"/>
          <w:lang w:val="pl-PL"/>
        </w:rPr>
        <w:t>lip</w:t>
      </w:r>
      <w:r w:rsidR="00185CE2">
        <w:rPr>
          <w:rFonts w:cs="Arial"/>
          <w:lang w:val="pl-PL"/>
        </w:rPr>
        <w:t>ca</w:t>
      </w:r>
      <w:r w:rsidRPr="00695484">
        <w:rPr>
          <w:rFonts w:cs="Arial"/>
          <w:lang w:val="pl-PL"/>
        </w:rPr>
        <w:t xml:space="preserve"> 2022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4BF8381F" w14:textId="15CE3150" w:rsidR="00E60B3D" w:rsidRPr="001B36E7" w:rsidRDefault="00185CE2" w:rsidP="00E60B3D">
      <w:pPr>
        <w:jc w:val="center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 w:rsidRPr="001B36E7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Nestlé Purina</w:t>
      </w:r>
      <w:r w:rsidR="0071528F" w:rsidRPr="001B36E7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 Pet</w:t>
      </w:r>
      <w:r w:rsidR="00AD2121" w:rsidRPr="001B36E7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C</w:t>
      </w:r>
      <w:r w:rsidR="0071528F" w:rsidRPr="001B36E7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are</w:t>
      </w:r>
      <w:r w:rsidR="00776C6E" w:rsidRPr="001B36E7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 </w:t>
      </w:r>
      <w:r w:rsidR="00515D3B" w:rsidRPr="001B36E7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rusza z</w:t>
      </w:r>
      <w:r w:rsidR="00776C6E" w:rsidRPr="001B36E7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 usług</w:t>
      </w:r>
      <w:r w:rsidR="00515D3B" w:rsidRPr="001B36E7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ą</w:t>
      </w:r>
      <w:r w:rsidR="00776C6E" w:rsidRPr="001B36E7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 bezpłatnych teleporad dla opiekunów zwierząt domowych</w:t>
      </w:r>
    </w:p>
    <w:p w14:paraId="4F5E8686" w14:textId="77777777" w:rsidR="00E60B3D" w:rsidRPr="001B36E7" w:rsidRDefault="00E60B3D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81B8242" w14:textId="52572E86" w:rsidR="008C1926" w:rsidRPr="001B36E7" w:rsidRDefault="00B0222D" w:rsidP="00E60B3D">
      <w:pPr>
        <w:jc w:val="both"/>
        <w:rPr>
          <w:rFonts w:ascii="Nestle Text TF Book" w:hAnsi="Nestle Text TF Book" w:cs="Nestle Text TF AR Book"/>
          <w:b/>
          <w:bCs/>
          <w:strike/>
          <w:sz w:val="22"/>
          <w:szCs w:val="22"/>
          <w:lang w:val="pl-PL"/>
        </w:rPr>
      </w:pPr>
      <w:r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Czy wiesz</w:t>
      </w:r>
      <w:r w:rsidR="00241CCF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,</w:t>
      </w:r>
      <w:r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jak prawidłowo odżywiać i pielęgnować swojego ulubieńca? Jeśli </w:t>
      </w:r>
      <w:r w:rsidR="00241CCF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zdarza Ci się mieć wątpliwości</w:t>
      </w:r>
      <w:r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, </w:t>
      </w:r>
      <w:r w:rsidR="00241CCF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teraz możesz skorzystać</w:t>
      </w:r>
      <w:r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z</w:t>
      </w:r>
      <w:r w:rsidR="00776C6E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telefonicznych</w:t>
      </w:r>
      <w:r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konsultacji z</w:t>
      </w:r>
      <w:r w:rsidR="00241CCF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 </w:t>
      </w:r>
      <w:r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dyplomowanym specjalistą </w:t>
      </w:r>
      <w:r w:rsidR="00C85856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ds. żywienia i pielęgnacji psów i kotów</w:t>
      </w:r>
      <w:r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. Nową usługę bezpłatnych teleporad </w:t>
      </w:r>
      <w:r w:rsidR="00241CCF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udostępnił właśnie</w:t>
      </w:r>
      <w:r w:rsidR="00600726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Serwis Konsumenta </w:t>
      </w:r>
      <w:r w:rsidR="004A73B1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Nestlé</w:t>
      </w:r>
      <w:r w:rsidR="001B36E7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D839C9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urina</w:t>
      </w:r>
      <w:r w:rsidR="00770796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.</w:t>
      </w:r>
    </w:p>
    <w:p w14:paraId="5D633AD8" w14:textId="77777777" w:rsidR="008C1926" w:rsidRPr="001B36E7" w:rsidRDefault="008C1926" w:rsidP="00E60B3D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067074D9" w14:textId="09D923B3" w:rsidR="00E60B3D" w:rsidRPr="001B36E7" w:rsidRDefault="00DB36DE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Aby umówić teleporadę, </w:t>
      </w:r>
      <w:r w:rsidR="005137E9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wystarczy </w:t>
      </w:r>
      <w:r w:rsidR="00836996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wysłać swoje zgłoszenie </w:t>
      </w:r>
      <w:r w:rsidR="00185CE2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na adres </w:t>
      </w:r>
      <w:hyperlink r:id="rId11" w:history="1">
        <w:r w:rsidR="00185CE2" w:rsidRPr="001B36E7">
          <w:rPr>
            <w:rStyle w:val="Hyperlink"/>
            <w:rFonts w:ascii="Nestle Text TF Book" w:hAnsi="Nestle Text TF Book" w:cs="Nestle Text TF AR Book"/>
            <w:sz w:val="22"/>
            <w:szCs w:val="22"/>
            <w:lang w:val="pl-PL"/>
          </w:rPr>
          <w:t>cs@pl.nestle.com</w:t>
        </w:r>
      </w:hyperlink>
      <w:r w:rsidR="0001306F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3D1685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Szczegóły dotyczące rejestracji </w:t>
      </w:r>
      <w:r w:rsidR="001B36E7" w:rsidRPr="001B36E7">
        <w:rPr>
          <w:rFonts w:ascii="Nestle Text TF Book" w:hAnsi="Nestle Text TF Book" w:cs="Nestle Text TF AR Book"/>
          <w:sz w:val="22"/>
          <w:szCs w:val="22"/>
          <w:lang w:val="pl-PL"/>
        </w:rPr>
        <w:t>znaleźć można</w:t>
      </w:r>
      <w:r w:rsidR="003D1685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na </w:t>
      </w:r>
      <w:r w:rsidR="006E797D" w:rsidRPr="001B36E7">
        <w:rPr>
          <w:rFonts w:ascii="Nestle Text TF Book" w:hAnsi="Nestle Text TF Book" w:cs="Nestle Text TF AR Book"/>
          <w:sz w:val="22"/>
          <w:szCs w:val="22"/>
          <w:lang w:val="pl-PL"/>
        </w:rPr>
        <w:t>stronie</w:t>
      </w:r>
      <w:r w:rsidR="00A86DED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hyperlink r:id="rId12" w:history="1">
        <w:r w:rsidR="00A86DED" w:rsidRPr="001B36E7">
          <w:rPr>
            <w:rStyle w:val="Hyperlink"/>
            <w:rFonts w:ascii="Nestle Text TF Book" w:hAnsi="Nestle Text TF Book" w:cs="Nestle Text TF AR Book"/>
            <w:sz w:val="22"/>
            <w:szCs w:val="22"/>
            <w:lang w:val="pl-PL"/>
          </w:rPr>
          <w:t>https://www.purina.pl/poznaj-marke-purina/teleporady</w:t>
        </w:r>
      </w:hyperlink>
      <w:r w:rsidR="003D1685" w:rsidRPr="001B36E7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6E797D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A86DED" w:rsidRPr="001B36E7"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185CE2" w:rsidRPr="001B36E7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odpowiedzi zwrotnej </w:t>
      </w:r>
      <w:r w:rsidR="006E797D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konsument otrzymuje 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>informację o</w:t>
      </w:r>
      <w:r w:rsidR="001B36E7" w:rsidRPr="001B36E7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terminie konsultacji. </w:t>
      </w:r>
      <w:r w:rsidR="00241CCF" w:rsidRPr="001B36E7">
        <w:rPr>
          <w:rFonts w:ascii="Nestle Text TF Book" w:hAnsi="Nestle Text TF Book" w:cs="Nestle Text TF AR Book"/>
          <w:sz w:val="22"/>
          <w:szCs w:val="22"/>
          <w:lang w:val="pl-PL"/>
        </w:rPr>
        <w:t>Rozmowę z</w:t>
      </w:r>
      <w:r w:rsidR="001B36E7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241CCF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ekspertem 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>umówić</w:t>
      </w:r>
      <w:r w:rsidR="00241CCF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można także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dzwoniąc na</w:t>
      </w:r>
      <w:r w:rsidR="001B36E7" w:rsidRPr="001B36E7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infolinię: </w:t>
      </w:r>
      <w:r w:rsidR="00C85856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800 174 902 </w:t>
      </w:r>
      <w:r w:rsidR="00776C6E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dostępną 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>od</w:t>
      </w:r>
      <w:r w:rsidR="00776C6E" w:rsidRPr="001B36E7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>poniedziałku do piątku, w</w:t>
      </w:r>
      <w:r w:rsidR="00185CE2" w:rsidRPr="001B36E7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>godzinach 7-19</w:t>
      </w:r>
      <w:r w:rsidR="00C85856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oraz w</w:t>
      </w:r>
      <w:r w:rsidR="001B36E7" w:rsidRPr="001B36E7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="00C85856" w:rsidRPr="001B36E7">
        <w:rPr>
          <w:rFonts w:ascii="Nestle Text TF Book" w:hAnsi="Nestle Text TF Book" w:cs="Nestle Text TF AR Book"/>
          <w:sz w:val="22"/>
          <w:szCs w:val="22"/>
          <w:lang w:val="pl-PL"/>
        </w:rPr>
        <w:t>soboty i niedziele, w godzinach 10-18.</w:t>
      </w:r>
    </w:p>
    <w:p w14:paraId="59D0000C" w14:textId="1B9EA214" w:rsidR="00037A36" w:rsidRPr="001B36E7" w:rsidRDefault="00037A36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FBCAB50" w14:textId="17A76613" w:rsidR="00037A36" w:rsidRPr="001B36E7" w:rsidRDefault="00037A36" w:rsidP="00E60B3D">
      <w:pPr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Co piąty Polak </w:t>
      </w:r>
      <w:r w:rsidR="00DF0076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jest szczęśliwym </w:t>
      </w:r>
      <w:r w:rsidR="00C85856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opiekunem </w:t>
      </w:r>
      <w:r w:rsidR="00DF0076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psa, a </w:t>
      </w:r>
      <w:r w:rsidR="00080301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iemal </w:t>
      </w:r>
      <w:r w:rsidR="00DF0076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co szósty dzieli mieszkanie z</w:t>
      </w:r>
      <w:r w:rsidR="00185CE2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 </w:t>
      </w:r>
      <w:r w:rsidR="00DF0076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kotem. To miliony zwierząt, </w:t>
      </w:r>
      <w:r w:rsidR="00904E91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których prawidłowe żywienie i </w:t>
      </w:r>
      <w:r w:rsidR="00D07107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łaściwa </w:t>
      </w:r>
      <w:r w:rsidR="00904E91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pielęgnacja </w:t>
      </w:r>
      <w:r w:rsidR="00D07107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są</w:t>
      </w:r>
      <w:r w:rsidR="00904E91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la nas niezwykle istotn</w:t>
      </w:r>
      <w:r w:rsidR="00D07107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</w:t>
      </w:r>
      <w:r w:rsidR="00904E91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. Cieszymy się, że jako </w:t>
      </w:r>
      <w:r w:rsidR="00D839C9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Purina </w:t>
      </w:r>
      <w:r w:rsidR="00904E91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możemy </w:t>
      </w:r>
      <w:r w:rsidR="007E62C5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znacząco </w:t>
      </w:r>
      <w:r w:rsidR="00904E91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oprawić jakość życia ukochanych czworonogów</w:t>
      </w:r>
      <w:r w:rsidR="00776C6E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dzieląc się wiedzą z ich opiekunami.</w:t>
      </w:r>
      <w:r w:rsidR="00904E91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Wierzymy, że</w:t>
      </w:r>
      <w:r w:rsidR="00776C6E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 </w:t>
      </w:r>
      <w:r w:rsidR="00080301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asze </w:t>
      </w:r>
      <w:r w:rsidR="00904E91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teleporady</w:t>
      </w:r>
      <w:r w:rsidR="007E62C5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okażą się </w:t>
      </w:r>
      <w:r w:rsidR="00C85856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skuteczną </w:t>
      </w:r>
      <w:r w:rsidR="007E62C5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omocą dla</w:t>
      </w:r>
      <w:r w:rsidR="00A919DB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4F7E2D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ielu </w:t>
      </w:r>
      <w:r w:rsidR="00D07107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miłośników zwierząt</w:t>
      </w:r>
      <w:r w:rsidR="00C85856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oraz ich podopiecznych</w:t>
      </w:r>
      <w:r w:rsidR="00D07107" w:rsidRPr="001B36E7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D07107" w:rsidRPr="001B36E7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="00185CE2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komentuje</w:t>
      </w:r>
      <w:r w:rsidR="00D07107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185CE2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Izabela Wojtczak, Marketing Manager w Nestlé </w:t>
      </w:r>
      <w:r w:rsidR="00D839C9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urina</w:t>
      </w:r>
      <w:r w:rsidR="0071528F" w:rsidRPr="001B36E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Petcare</w:t>
      </w:r>
      <w:r w:rsidR="00185CE2" w:rsidRPr="001B36E7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4295CAEE" w14:textId="0796D18C" w:rsidR="00DB36DE" w:rsidRPr="001B36E7" w:rsidRDefault="00DB36DE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3FF1AD78" w14:textId="5331F3BF" w:rsidR="00DB36DE" w:rsidRPr="001B36E7" w:rsidRDefault="00DB36DE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Na wszystkie pytania dotyczące pielęgnacji i żywienia zwierząt odpowiada ekspert marki </w:t>
      </w:r>
      <w:r w:rsidR="00B862AD" w:rsidRPr="001B36E7">
        <w:rPr>
          <w:rFonts w:ascii="Nestle Text TF Book" w:hAnsi="Nestle Text TF Book" w:cs="Nestle Text TF AR Book"/>
          <w:sz w:val="22"/>
          <w:szCs w:val="22"/>
          <w:lang w:val="pl-PL"/>
        </w:rPr>
        <w:t>Nestlé Purina</w:t>
      </w:r>
      <w:r w:rsidR="0071528F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Petcare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>, mgr inż. zootechniki oraz technik rolnictwa Grzegorz Gawryjołek. Specjalizuje się w dziedzinie dietetyki, fizjologii i behawiorystyki zwierząt</w:t>
      </w:r>
      <w:r w:rsidR="00185CE2" w:rsidRPr="001B36E7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cały czas poszerzając wiedzę</w:t>
      </w:r>
      <w:r w:rsidR="000703EF" w:rsidRPr="001B36E7">
        <w:rPr>
          <w:rFonts w:ascii="Nestle Text TF Book" w:hAnsi="Nestle Text TF Book" w:cs="Nestle Text TF AR Book"/>
          <w:sz w:val="22"/>
          <w:szCs w:val="22"/>
          <w:lang w:val="pl-PL"/>
        </w:rPr>
        <w:t xml:space="preserve"> o najnowsze badania. </w:t>
      </w:r>
    </w:p>
    <w:p w14:paraId="46960D7A" w14:textId="77777777" w:rsidR="00C85856" w:rsidRPr="001B36E7" w:rsidRDefault="00C85856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165CDFCF" w14:textId="6501F32B" w:rsidR="00C85856" w:rsidRPr="00FB53A0" w:rsidRDefault="00C85856" w:rsidP="00C85856">
      <w:pPr>
        <w:pStyle w:val="paragraph"/>
        <w:spacing w:before="0" w:beforeAutospacing="0" w:after="0" w:afterAutospacing="0"/>
        <w:textAlignment w:val="baseline"/>
        <w:rPr>
          <w:rFonts w:ascii="Nestle Text TF Book" w:hAnsi="Nestle Text TF Book" w:cs="Segoe UI"/>
          <w:b/>
          <w:bCs/>
          <w:color w:val="000000" w:themeColor="text1"/>
          <w:sz w:val="20"/>
          <w:szCs w:val="20"/>
          <w:lang w:val="pl-PL"/>
        </w:rPr>
      </w:pPr>
      <w:r w:rsidRPr="00FB53A0">
        <w:rPr>
          <w:rStyle w:val="normaltextrun"/>
          <w:rFonts w:ascii="Nestle Text TF Book" w:hAnsi="Nestle Text TF Book" w:cs="Calibri"/>
          <w:b/>
          <w:bCs/>
          <w:color w:val="000000" w:themeColor="text1"/>
          <w:sz w:val="20"/>
          <w:szCs w:val="20"/>
          <w:lang w:val="pl-PL"/>
        </w:rPr>
        <w:t xml:space="preserve">O Nestlé </w:t>
      </w:r>
      <w:r w:rsidR="001F46AC" w:rsidRPr="00FB53A0">
        <w:rPr>
          <w:rFonts w:ascii="Nestle Text TF Book" w:hAnsi="Nestle Text TF Book"/>
          <w:b/>
          <w:bCs/>
          <w:sz w:val="20"/>
          <w:szCs w:val="20"/>
          <w:lang w:val="pl-PL"/>
        </w:rPr>
        <w:t xml:space="preserve">Purina </w:t>
      </w:r>
      <w:r w:rsidRPr="00FB53A0">
        <w:rPr>
          <w:rStyle w:val="normaltextrun"/>
          <w:rFonts w:ascii="Nestle Text TF Book" w:hAnsi="Nestle Text TF Book" w:cs="Calibri"/>
          <w:b/>
          <w:bCs/>
          <w:color w:val="000000" w:themeColor="text1"/>
          <w:sz w:val="20"/>
          <w:szCs w:val="20"/>
          <w:lang w:val="pl-PL"/>
        </w:rPr>
        <w:t>PetCare</w:t>
      </w:r>
    </w:p>
    <w:p w14:paraId="7967DC30" w14:textId="6A3B2F0A" w:rsidR="00C85856" w:rsidRPr="001B36E7" w:rsidRDefault="00D839C9" w:rsidP="001B36E7">
      <w:pPr>
        <w:jc w:val="both"/>
        <w:rPr>
          <w:rFonts w:ascii="Nestle Text TF Book" w:hAnsi="Nestle Text TF Book"/>
          <w:sz w:val="20"/>
          <w:szCs w:val="20"/>
          <w:lang w:val="pl-PL"/>
        </w:rPr>
      </w:pPr>
      <w:bookmarkStart w:id="1" w:name="_Hlk108441631"/>
      <w:r w:rsidRPr="001B36E7">
        <w:rPr>
          <w:rFonts w:ascii="Nestle Text TF Book" w:hAnsi="Nestle Text TF Book"/>
          <w:sz w:val="20"/>
          <w:szCs w:val="20"/>
          <w:lang w:val="pl-PL"/>
        </w:rPr>
        <w:t>Purina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 </w:t>
      </w:r>
      <w:bookmarkEnd w:id="1"/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kieruje się przekonaniem, że ludziom i zwierzętom razem żyje się lepiej. Już od ponad 120 lat </w:t>
      </w:r>
      <w:r w:rsidR="00612221" w:rsidRPr="001B36E7">
        <w:rPr>
          <w:rFonts w:ascii="Nestle Text TF Book" w:hAnsi="Nestle Text TF Book"/>
          <w:sz w:val="20"/>
          <w:szCs w:val="20"/>
          <w:lang w:val="pl-PL"/>
        </w:rPr>
        <w:t xml:space="preserve">Purina 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jest jedną z wiodących firm dostarczających pełnowartościową karmę dla zwierząt domowych wytwarzaną zgodnie z najwyższymi standardami jakości i bezpieczeństwa. Pasja </w:t>
      </w:r>
      <w:r w:rsidR="00954416" w:rsidRPr="001B36E7">
        <w:rPr>
          <w:rFonts w:ascii="Nestle Text TF Book" w:hAnsi="Nestle Text TF Book"/>
          <w:sz w:val="20"/>
          <w:szCs w:val="20"/>
          <w:lang w:val="pl-PL"/>
        </w:rPr>
        <w:t xml:space="preserve">Purina 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>do zwierząt domowych wykracza poza doskonalenie żywienia i innowacje produktowe. W</w:t>
      </w:r>
      <w:r w:rsidR="001B36E7" w:rsidRPr="001B36E7">
        <w:rPr>
          <w:rFonts w:ascii="Nestle Text TF Book" w:hAnsi="Nestle Text TF Book"/>
          <w:sz w:val="20"/>
          <w:szCs w:val="20"/>
          <w:lang w:val="pl-PL"/>
        </w:rPr>
        <w:t> 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2016 roku </w:t>
      </w:r>
      <w:r w:rsidR="00954416" w:rsidRPr="001B36E7">
        <w:rPr>
          <w:rFonts w:ascii="Nestle Text TF Book" w:hAnsi="Nestle Text TF Book"/>
          <w:sz w:val="20"/>
          <w:szCs w:val="20"/>
          <w:lang w:val="pl-PL"/>
        </w:rPr>
        <w:t xml:space="preserve">Purina 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wprowadziła </w:t>
      </w:r>
      <w:r w:rsidR="00C85856" w:rsidRPr="001B36E7">
        <w:rPr>
          <w:rFonts w:ascii="Nestle Text TF Book" w:hAnsi="Nestle Text TF Book"/>
          <w:sz w:val="20"/>
          <w:szCs w:val="20"/>
        </w:rPr>
        <w:t>10 zobowiązań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, aby pozytywnie wpływać na dobrostan zwierząt domowych, społeczności i planetę. </w:t>
      </w:r>
      <w:r w:rsidR="00954416" w:rsidRPr="001B36E7">
        <w:rPr>
          <w:rFonts w:ascii="Nestle Text TF Book" w:hAnsi="Nestle Text TF Book"/>
          <w:sz w:val="20"/>
          <w:szCs w:val="20"/>
          <w:lang w:val="pl-PL"/>
        </w:rPr>
        <w:t xml:space="preserve">Purina </w:t>
      </w:r>
      <w:r w:rsidR="003A00CA" w:rsidRPr="001B36E7">
        <w:rPr>
          <w:rFonts w:ascii="Nestle Text TF Book" w:hAnsi="Nestle Text TF Book"/>
          <w:sz w:val="20"/>
          <w:szCs w:val="20"/>
          <w:lang w:val="pl-PL"/>
        </w:rPr>
        <w:t xml:space="preserve">z zaangażowaniem 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>wspiera adopcje. Dzięki programowi odpowiadanych adopcji Adopci</w:t>
      </w:r>
      <w:r w:rsidR="001B36E7" w:rsidRPr="001B36E7">
        <w:rPr>
          <w:rFonts w:ascii="Nestle Text TF Book" w:hAnsi="Nestle Text TF Book"/>
          <w:sz w:val="20"/>
          <w:szCs w:val="20"/>
          <w:lang w:val="pl-PL"/>
        </w:rPr>
        <w:t>a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ki.pl, którego </w:t>
      </w:r>
      <w:r w:rsidR="00954416" w:rsidRPr="001B36E7">
        <w:rPr>
          <w:rFonts w:ascii="Nestle Text TF Book" w:hAnsi="Nestle Text TF Book"/>
          <w:sz w:val="20"/>
          <w:szCs w:val="20"/>
          <w:lang w:val="pl-PL"/>
        </w:rPr>
        <w:t xml:space="preserve">Purina 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jest strategicznym partnerem, od 2015 </w:t>
      </w:r>
      <w:r w:rsidR="003A00CA" w:rsidRPr="001B36E7">
        <w:rPr>
          <w:rFonts w:ascii="Nestle Text TF Book" w:hAnsi="Nestle Text TF Book"/>
          <w:sz w:val="20"/>
          <w:szCs w:val="20"/>
          <w:lang w:val="pl-PL"/>
        </w:rPr>
        <w:t>blisko 5000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 bezdomnych zwierząt znalazło swój dom. W </w:t>
      </w:r>
      <w:r w:rsidR="003A00CA" w:rsidRPr="001B36E7">
        <w:rPr>
          <w:rFonts w:ascii="Nestle Text TF Book" w:hAnsi="Nestle Text TF Book"/>
          <w:sz w:val="20"/>
          <w:szCs w:val="20"/>
          <w:lang w:val="pl-PL"/>
        </w:rPr>
        <w:t xml:space="preserve">tym 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>roku firma przekazała 2</w:t>
      </w:r>
      <w:r w:rsidR="003A00CA" w:rsidRPr="001B36E7">
        <w:rPr>
          <w:rFonts w:ascii="Nestle Text TF Book" w:hAnsi="Nestle Text TF Book"/>
          <w:sz w:val="20"/>
          <w:szCs w:val="20"/>
          <w:lang w:val="pl-PL"/>
        </w:rPr>
        <w:t>90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 ton kramy, fundując ponad </w:t>
      </w:r>
      <w:r w:rsidR="003A00CA" w:rsidRPr="001B36E7">
        <w:rPr>
          <w:rFonts w:ascii="Nestle Text TF Book" w:hAnsi="Nestle Text TF Book"/>
          <w:sz w:val="20"/>
          <w:szCs w:val="20"/>
          <w:lang w:val="pl-PL"/>
        </w:rPr>
        <w:t xml:space="preserve">półtora 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>milion</w:t>
      </w:r>
      <w:r w:rsidR="003A00CA" w:rsidRPr="001B36E7">
        <w:rPr>
          <w:rFonts w:ascii="Nestle Text TF Book" w:hAnsi="Nestle Text TF Book"/>
          <w:sz w:val="20"/>
          <w:szCs w:val="20"/>
          <w:lang w:val="pl-PL"/>
        </w:rPr>
        <w:t>a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 posiłków dla bezdomnych psów i kotów. W Polsce portfolio </w:t>
      </w:r>
      <w:r w:rsidR="0071528F" w:rsidRPr="001B36E7">
        <w:rPr>
          <w:rFonts w:ascii="Nestle Text TF Book" w:hAnsi="Nestle Text TF Book"/>
          <w:sz w:val="20"/>
          <w:szCs w:val="20"/>
          <w:lang w:val="pl-PL"/>
        </w:rPr>
        <w:t xml:space="preserve">marki </w:t>
      </w:r>
      <w:r w:rsidR="00954416" w:rsidRPr="001B36E7">
        <w:rPr>
          <w:rFonts w:ascii="Nestle Text TF Book" w:hAnsi="Nestle Text TF Book"/>
          <w:sz w:val="20"/>
          <w:szCs w:val="20"/>
          <w:lang w:val="pl-PL"/>
        </w:rPr>
        <w:t xml:space="preserve">Purina 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obejmuje wiele znanych i lubianych karm dla zwierząt domowych, w tym: Adventuros, Cat Chow, Dentalife, Dog Chow, Felix, Friskies, Gourmet, </w:t>
      </w:r>
      <w:r w:rsidR="00954416" w:rsidRPr="001B36E7">
        <w:rPr>
          <w:rFonts w:ascii="Nestle Text TF Book" w:hAnsi="Nestle Text TF Book"/>
          <w:sz w:val="20"/>
          <w:szCs w:val="20"/>
          <w:lang w:val="pl-PL"/>
        </w:rPr>
        <w:t xml:space="preserve">Purina </w:t>
      </w:r>
      <w:r w:rsidR="00C85856" w:rsidRPr="001B36E7">
        <w:rPr>
          <w:rFonts w:ascii="Nestle Text TF Book" w:hAnsi="Nestle Text TF Book"/>
          <w:sz w:val="20"/>
          <w:szCs w:val="20"/>
          <w:lang w:val="pl-PL"/>
        </w:rPr>
        <w:t>ONE, Pro Plan, Pro Plan Veterinary Diets. Dowiedz się więcej na </w:t>
      </w:r>
      <w:hyperlink r:id="rId13" w:history="1">
        <w:r w:rsidR="00AD2121" w:rsidRPr="001B36E7">
          <w:rPr>
            <w:rStyle w:val="Hyperlink"/>
            <w:rFonts w:ascii="Nestle Text TF Book" w:hAnsi="Nestle Text TF Book"/>
            <w:sz w:val="20"/>
            <w:szCs w:val="20"/>
          </w:rPr>
          <w:t>www.purina.pl</w:t>
        </w:r>
      </w:hyperlink>
      <w:r w:rsidR="00C85856" w:rsidRPr="001B36E7">
        <w:rPr>
          <w:rFonts w:ascii="Nestle Text TF Book" w:hAnsi="Nestle Text TF Book"/>
          <w:sz w:val="20"/>
          <w:szCs w:val="20"/>
          <w:lang w:val="pl-PL"/>
        </w:rPr>
        <w:t xml:space="preserve">. </w:t>
      </w:r>
    </w:p>
    <w:p w14:paraId="16D1A6E6" w14:textId="77777777" w:rsidR="00A73E71" w:rsidRDefault="00A73E71" w:rsidP="00926804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2B74DD00" w14:textId="0D1C6EC1" w:rsidR="009C6A07" w:rsidRPr="001B36E7" w:rsidRDefault="00926804" w:rsidP="00926804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1B36E7">
        <w:rPr>
          <w:rFonts w:ascii="Nestle Text TF Book" w:hAnsi="Nestle Text TF Book"/>
          <w:b/>
          <w:bCs/>
          <w:sz w:val="20"/>
          <w:szCs w:val="20"/>
          <w:lang w:val="pl-PL"/>
        </w:rPr>
        <w:lastRenderedPageBreak/>
        <w:t>O Nestlé</w:t>
      </w:r>
    </w:p>
    <w:p w14:paraId="684D32C9" w14:textId="62C8DC59" w:rsidR="00926804" w:rsidRPr="001B36E7" w:rsidRDefault="00926804" w:rsidP="00926804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1B36E7">
        <w:rPr>
          <w:rFonts w:ascii="Nestle Text TF Book" w:hAnsi="Nestle Text TF Book"/>
          <w:sz w:val="20"/>
          <w:szCs w:val="20"/>
          <w:lang w:val="pl-PL"/>
        </w:rPr>
        <w:t xml:space="preserve">Nestlé w Polsce jest wiodącą firmą w obszarze żywienia z portfolio blisko 1600 produktów i prawie 70 marek, w tym m.in.: NESCAFĒ, WINIARY, GERBER, PRINCESSA, KIT KAT, LION, NESQUIK, NAŁĘCZOWIANKA oraz </w:t>
      </w:r>
      <w:r w:rsidR="001F46AC" w:rsidRPr="001B36E7">
        <w:rPr>
          <w:rFonts w:ascii="Nestle Text TF Book" w:hAnsi="Nestle Text TF Book"/>
          <w:sz w:val="20"/>
          <w:szCs w:val="20"/>
          <w:lang w:val="pl-PL"/>
        </w:rPr>
        <w:t>Purina</w:t>
      </w:r>
      <w:r w:rsidRPr="001B36E7">
        <w:rPr>
          <w:rFonts w:ascii="Nestle Text TF Book" w:hAnsi="Nestle Text TF Book"/>
          <w:sz w:val="20"/>
          <w:szCs w:val="20"/>
          <w:lang w:val="pl-PL"/>
        </w:rPr>
        <w:t>. Nestlé działa na polskim rynku od 1993 roku. Firma zatrudnia aktualnie 5500 pracowników w 8 lokalizacjach.</w:t>
      </w:r>
    </w:p>
    <w:p w14:paraId="23632001" w14:textId="77777777" w:rsidR="00C85856" w:rsidRPr="00B63CE5" w:rsidRDefault="00C85856" w:rsidP="00926804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74A24639" w14:textId="77777777" w:rsidR="00926804" w:rsidRPr="00B63CE5" w:rsidRDefault="00926804" w:rsidP="00926804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926804" w:rsidRPr="00B63CE5" w14:paraId="79BBC6EB" w14:textId="77777777" w:rsidTr="00B25646">
        <w:trPr>
          <w:trHeight w:hRule="exact" w:val="627"/>
        </w:trPr>
        <w:tc>
          <w:tcPr>
            <w:tcW w:w="1118" w:type="dxa"/>
            <w:vAlign w:val="bottom"/>
          </w:tcPr>
          <w:p w14:paraId="106CE68E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akt</w:t>
            </w:r>
            <w:r w:rsidRPr="00B63CE5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3CD59427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68A16958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3533242" w14:textId="77777777" w:rsidR="00926804" w:rsidRPr="00B63CE5" w:rsidRDefault="00926804" w:rsidP="00B25646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776C6E" w:rsidRPr="00B63CE5" w14:paraId="66E1440B" w14:textId="77777777" w:rsidTr="00B25646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6D3751CD" w14:textId="132B4B30" w:rsidR="00776C6E" w:rsidRPr="00776C6E" w:rsidRDefault="00776C6E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7E4A0C0C" w14:textId="001E617E" w:rsidR="00776C6E" w:rsidRPr="00776C6E" w:rsidRDefault="00776C6E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9BD1BD2" w14:textId="363192CC" w:rsidR="00776C6E" w:rsidRPr="00776C6E" w:rsidRDefault="00A73E71" w:rsidP="00B25646">
            <w:pPr>
              <w:pStyle w:val="PRbasic"/>
              <w:spacing w:line="240" w:lineRule="auto"/>
              <w:rPr>
                <w:sz w:val="20"/>
                <w:szCs w:val="20"/>
                <w:lang w:val="pl-PL"/>
              </w:rPr>
            </w:pPr>
            <w:hyperlink r:id="rId14" w:history="1">
              <w:r w:rsidR="00776C6E" w:rsidRPr="00776C6E">
                <w:rPr>
                  <w:rStyle w:val="Hyperlink"/>
                  <w:sz w:val="20"/>
                  <w:szCs w:val="20"/>
                  <w:lang w:val="pl-PL"/>
                </w:rPr>
                <w:t>agnieszka.bienko@pl.nestle.com</w:t>
              </w:r>
            </w:hyperlink>
            <w:r w:rsidR="00776C6E" w:rsidRPr="00776C6E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926804" w:rsidRPr="00B63CE5" w14:paraId="2816BE3B" w14:textId="77777777" w:rsidTr="00B25646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3CB275F" w14:textId="37FAA09E" w:rsidR="00926804" w:rsidRPr="00776C6E" w:rsidRDefault="00926804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13B2470C" w14:textId="77777777" w:rsidR="00926804" w:rsidRPr="00776C6E" w:rsidRDefault="00926804" w:rsidP="00B2564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395C618A" w14:textId="77777777" w:rsidR="00926804" w:rsidRPr="00776C6E" w:rsidRDefault="00A73E71" w:rsidP="00B25646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5" w:history="1">
              <w:r w:rsidR="00926804" w:rsidRPr="00776C6E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926804" w:rsidRPr="00776C6E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</w:tbl>
    <w:p w14:paraId="41C11961" w14:textId="3AB74A3F" w:rsidR="008C1926" w:rsidRDefault="008C1926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267511">
      <w:footerReference w:type="even" r:id="rId16"/>
      <w:footerReference w:type="default" r:id="rId17"/>
      <w:headerReference w:type="first" r:id="rId18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47CE" w14:textId="77777777" w:rsidR="00A23D0B" w:rsidRDefault="00A23D0B" w:rsidP="00B223C2">
      <w:r>
        <w:separator/>
      </w:r>
    </w:p>
  </w:endnote>
  <w:endnote w:type="continuationSeparator" w:id="0">
    <w:p w14:paraId="3B117AE1" w14:textId="77777777" w:rsidR="00A23D0B" w:rsidRDefault="00A23D0B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69C4E" w14:textId="77777777" w:rsidR="00267511" w:rsidRDefault="00782F84" w:rsidP="002675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71F79" w14:textId="77777777" w:rsidR="00267511" w:rsidRDefault="00267511" w:rsidP="002675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A73E71">
      <w:fldChar w:fldCharType="begin"/>
    </w:r>
    <w:r w:rsidR="00A73E71">
      <w:instrText xml:space="preserve"> NUMPAGES   \* MERGEFORMAT </w:instrText>
    </w:r>
    <w:r w:rsidR="00A73E71">
      <w:fldChar w:fldCharType="separate"/>
    </w:r>
    <w:r>
      <w:rPr>
        <w:noProof/>
      </w:rPr>
      <w:t>2</w:t>
    </w:r>
    <w:r w:rsidR="00A73E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E58F" w14:textId="77777777" w:rsidR="00A23D0B" w:rsidRDefault="00A23D0B" w:rsidP="00B223C2">
      <w:r>
        <w:separator/>
      </w:r>
    </w:p>
  </w:footnote>
  <w:footnote w:type="continuationSeparator" w:id="0">
    <w:p w14:paraId="1637F2BD" w14:textId="77777777" w:rsidR="00A23D0B" w:rsidRDefault="00A23D0B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11DF7"/>
    <w:rsid w:val="0001306F"/>
    <w:rsid w:val="00035E66"/>
    <w:rsid w:val="00037A36"/>
    <w:rsid w:val="000439E6"/>
    <w:rsid w:val="0004504D"/>
    <w:rsid w:val="00047863"/>
    <w:rsid w:val="00051EA3"/>
    <w:rsid w:val="000703EF"/>
    <w:rsid w:val="00074765"/>
    <w:rsid w:val="00080301"/>
    <w:rsid w:val="00093F99"/>
    <w:rsid w:val="000A2069"/>
    <w:rsid w:val="000A7981"/>
    <w:rsid w:val="000B0872"/>
    <w:rsid w:val="000C1004"/>
    <w:rsid w:val="000C471E"/>
    <w:rsid w:val="000D3153"/>
    <w:rsid w:val="000E3132"/>
    <w:rsid w:val="000E4FC2"/>
    <w:rsid w:val="00142CC8"/>
    <w:rsid w:val="001577EA"/>
    <w:rsid w:val="00161439"/>
    <w:rsid w:val="00165F66"/>
    <w:rsid w:val="00171483"/>
    <w:rsid w:val="00171E2A"/>
    <w:rsid w:val="001813F1"/>
    <w:rsid w:val="00185CE2"/>
    <w:rsid w:val="001864C4"/>
    <w:rsid w:val="001A1403"/>
    <w:rsid w:val="001A5F23"/>
    <w:rsid w:val="001B36E7"/>
    <w:rsid w:val="001B6B4E"/>
    <w:rsid w:val="001C2833"/>
    <w:rsid w:val="001D5233"/>
    <w:rsid w:val="001F08F5"/>
    <w:rsid w:val="001F46AC"/>
    <w:rsid w:val="001F6033"/>
    <w:rsid w:val="00201660"/>
    <w:rsid w:val="00227B40"/>
    <w:rsid w:val="002306E3"/>
    <w:rsid w:val="00241CCF"/>
    <w:rsid w:val="00244F84"/>
    <w:rsid w:val="002518CF"/>
    <w:rsid w:val="0026107E"/>
    <w:rsid w:val="00267511"/>
    <w:rsid w:val="002704B9"/>
    <w:rsid w:val="00283ECB"/>
    <w:rsid w:val="0028433C"/>
    <w:rsid w:val="00284BDD"/>
    <w:rsid w:val="002B29E4"/>
    <w:rsid w:val="002B72A3"/>
    <w:rsid w:val="002B7AAE"/>
    <w:rsid w:val="002D7AB8"/>
    <w:rsid w:val="002E6B43"/>
    <w:rsid w:val="002F4275"/>
    <w:rsid w:val="002F716E"/>
    <w:rsid w:val="00312E95"/>
    <w:rsid w:val="00316ABE"/>
    <w:rsid w:val="003234FA"/>
    <w:rsid w:val="003301E5"/>
    <w:rsid w:val="003350BF"/>
    <w:rsid w:val="00344FB5"/>
    <w:rsid w:val="00346C9E"/>
    <w:rsid w:val="00365B70"/>
    <w:rsid w:val="00371D2D"/>
    <w:rsid w:val="003A00CA"/>
    <w:rsid w:val="003A2ACC"/>
    <w:rsid w:val="003A36BD"/>
    <w:rsid w:val="003B2685"/>
    <w:rsid w:val="003B3E40"/>
    <w:rsid w:val="003D1685"/>
    <w:rsid w:val="003F119C"/>
    <w:rsid w:val="003F6103"/>
    <w:rsid w:val="00407D87"/>
    <w:rsid w:val="00410297"/>
    <w:rsid w:val="004121D8"/>
    <w:rsid w:val="00417590"/>
    <w:rsid w:val="004220F3"/>
    <w:rsid w:val="00424BCE"/>
    <w:rsid w:val="00426ED1"/>
    <w:rsid w:val="004474FA"/>
    <w:rsid w:val="00447DC7"/>
    <w:rsid w:val="0045121C"/>
    <w:rsid w:val="004550CE"/>
    <w:rsid w:val="004623CB"/>
    <w:rsid w:val="00474A87"/>
    <w:rsid w:val="00493B43"/>
    <w:rsid w:val="004A73B1"/>
    <w:rsid w:val="004B407C"/>
    <w:rsid w:val="004C26CE"/>
    <w:rsid w:val="004E5A66"/>
    <w:rsid w:val="004F7529"/>
    <w:rsid w:val="004F7E2D"/>
    <w:rsid w:val="00506F45"/>
    <w:rsid w:val="005137E9"/>
    <w:rsid w:val="00515D3B"/>
    <w:rsid w:val="00521E8C"/>
    <w:rsid w:val="005252F0"/>
    <w:rsid w:val="00542D44"/>
    <w:rsid w:val="005519A2"/>
    <w:rsid w:val="00584ED8"/>
    <w:rsid w:val="00587325"/>
    <w:rsid w:val="00587A36"/>
    <w:rsid w:val="00596CCC"/>
    <w:rsid w:val="005B1E05"/>
    <w:rsid w:val="005C11EC"/>
    <w:rsid w:val="005C34B8"/>
    <w:rsid w:val="005E3A61"/>
    <w:rsid w:val="005F190A"/>
    <w:rsid w:val="005F23B6"/>
    <w:rsid w:val="00600726"/>
    <w:rsid w:val="0060180D"/>
    <w:rsid w:val="00602C09"/>
    <w:rsid w:val="00612221"/>
    <w:rsid w:val="0061652C"/>
    <w:rsid w:val="00616697"/>
    <w:rsid w:val="00616729"/>
    <w:rsid w:val="006464B2"/>
    <w:rsid w:val="00651BE3"/>
    <w:rsid w:val="006631C9"/>
    <w:rsid w:val="0066376A"/>
    <w:rsid w:val="00671092"/>
    <w:rsid w:val="00672025"/>
    <w:rsid w:val="00674FE9"/>
    <w:rsid w:val="00690CDC"/>
    <w:rsid w:val="00695484"/>
    <w:rsid w:val="006A767D"/>
    <w:rsid w:val="006B1570"/>
    <w:rsid w:val="006D0B54"/>
    <w:rsid w:val="006D3B33"/>
    <w:rsid w:val="006D5BE6"/>
    <w:rsid w:val="006D6827"/>
    <w:rsid w:val="006E6DA3"/>
    <w:rsid w:val="006E797D"/>
    <w:rsid w:val="006F762D"/>
    <w:rsid w:val="006F7694"/>
    <w:rsid w:val="00701D12"/>
    <w:rsid w:val="0070333D"/>
    <w:rsid w:val="0071528F"/>
    <w:rsid w:val="00716A01"/>
    <w:rsid w:val="00732A2A"/>
    <w:rsid w:val="00744501"/>
    <w:rsid w:val="007654D6"/>
    <w:rsid w:val="00770796"/>
    <w:rsid w:val="00776C6E"/>
    <w:rsid w:val="00782F84"/>
    <w:rsid w:val="00795B04"/>
    <w:rsid w:val="007C01A7"/>
    <w:rsid w:val="007C1202"/>
    <w:rsid w:val="007C7640"/>
    <w:rsid w:val="007C7710"/>
    <w:rsid w:val="007E051F"/>
    <w:rsid w:val="007E62C5"/>
    <w:rsid w:val="00800708"/>
    <w:rsid w:val="0080190D"/>
    <w:rsid w:val="00803C48"/>
    <w:rsid w:val="00821CB0"/>
    <w:rsid w:val="00821F0D"/>
    <w:rsid w:val="008239EE"/>
    <w:rsid w:val="0083044A"/>
    <w:rsid w:val="0083269C"/>
    <w:rsid w:val="00836996"/>
    <w:rsid w:val="00840443"/>
    <w:rsid w:val="00845E0E"/>
    <w:rsid w:val="00853C91"/>
    <w:rsid w:val="00863503"/>
    <w:rsid w:val="00877043"/>
    <w:rsid w:val="008776C1"/>
    <w:rsid w:val="008933A3"/>
    <w:rsid w:val="00895113"/>
    <w:rsid w:val="008A0EFF"/>
    <w:rsid w:val="008C1926"/>
    <w:rsid w:val="008D6C8E"/>
    <w:rsid w:val="008E487B"/>
    <w:rsid w:val="008F5890"/>
    <w:rsid w:val="008F70B3"/>
    <w:rsid w:val="00901845"/>
    <w:rsid w:val="00904E91"/>
    <w:rsid w:val="009072DB"/>
    <w:rsid w:val="0091100D"/>
    <w:rsid w:val="0091548A"/>
    <w:rsid w:val="0091627D"/>
    <w:rsid w:val="00926804"/>
    <w:rsid w:val="009366D2"/>
    <w:rsid w:val="00940680"/>
    <w:rsid w:val="00954416"/>
    <w:rsid w:val="00956A76"/>
    <w:rsid w:val="00966125"/>
    <w:rsid w:val="00982C40"/>
    <w:rsid w:val="00996E97"/>
    <w:rsid w:val="009A7DE7"/>
    <w:rsid w:val="009C6A07"/>
    <w:rsid w:val="009E0FEF"/>
    <w:rsid w:val="009E65E8"/>
    <w:rsid w:val="009E67D8"/>
    <w:rsid w:val="009E69A5"/>
    <w:rsid w:val="00A01D2B"/>
    <w:rsid w:val="00A23D0B"/>
    <w:rsid w:val="00A272E2"/>
    <w:rsid w:val="00A4162E"/>
    <w:rsid w:val="00A43958"/>
    <w:rsid w:val="00A45A51"/>
    <w:rsid w:val="00A66DA8"/>
    <w:rsid w:val="00A71F21"/>
    <w:rsid w:val="00A73E71"/>
    <w:rsid w:val="00A779FA"/>
    <w:rsid w:val="00A86DED"/>
    <w:rsid w:val="00A919DB"/>
    <w:rsid w:val="00AA4CB3"/>
    <w:rsid w:val="00AB1881"/>
    <w:rsid w:val="00AB42A8"/>
    <w:rsid w:val="00AD2121"/>
    <w:rsid w:val="00AD36CF"/>
    <w:rsid w:val="00AD4B8F"/>
    <w:rsid w:val="00B0222D"/>
    <w:rsid w:val="00B0259E"/>
    <w:rsid w:val="00B02B5D"/>
    <w:rsid w:val="00B16488"/>
    <w:rsid w:val="00B20A95"/>
    <w:rsid w:val="00B223C2"/>
    <w:rsid w:val="00B312C9"/>
    <w:rsid w:val="00B3131A"/>
    <w:rsid w:val="00B32393"/>
    <w:rsid w:val="00B33590"/>
    <w:rsid w:val="00B437FE"/>
    <w:rsid w:val="00B4551C"/>
    <w:rsid w:val="00B54EA7"/>
    <w:rsid w:val="00B62226"/>
    <w:rsid w:val="00B72B22"/>
    <w:rsid w:val="00B7627F"/>
    <w:rsid w:val="00B81034"/>
    <w:rsid w:val="00B85D61"/>
    <w:rsid w:val="00B862AD"/>
    <w:rsid w:val="00B97C1A"/>
    <w:rsid w:val="00BB01A4"/>
    <w:rsid w:val="00BB20B2"/>
    <w:rsid w:val="00BC33EF"/>
    <w:rsid w:val="00BF5A5D"/>
    <w:rsid w:val="00BF5F16"/>
    <w:rsid w:val="00C1139F"/>
    <w:rsid w:val="00C11979"/>
    <w:rsid w:val="00C41190"/>
    <w:rsid w:val="00C47BE2"/>
    <w:rsid w:val="00C53D89"/>
    <w:rsid w:val="00C649EA"/>
    <w:rsid w:val="00C7148B"/>
    <w:rsid w:val="00C80979"/>
    <w:rsid w:val="00C85856"/>
    <w:rsid w:val="00C8709F"/>
    <w:rsid w:val="00C874DE"/>
    <w:rsid w:val="00CA273B"/>
    <w:rsid w:val="00CB36BE"/>
    <w:rsid w:val="00CD15BE"/>
    <w:rsid w:val="00CD200F"/>
    <w:rsid w:val="00CD5D4D"/>
    <w:rsid w:val="00CF0BC5"/>
    <w:rsid w:val="00D06A75"/>
    <w:rsid w:val="00D07107"/>
    <w:rsid w:val="00D07ED7"/>
    <w:rsid w:val="00D1350D"/>
    <w:rsid w:val="00D13D9C"/>
    <w:rsid w:val="00D477D5"/>
    <w:rsid w:val="00D7359A"/>
    <w:rsid w:val="00D73B29"/>
    <w:rsid w:val="00D73E9A"/>
    <w:rsid w:val="00D74351"/>
    <w:rsid w:val="00D8312B"/>
    <w:rsid w:val="00D839C9"/>
    <w:rsid w:val="00D91E68"/>
    <w:rsid w:val="00D94CE5"/>
    <w:rsid w:val="00DA1415"/>
    <w:rsid w:val="00DA56D0"/>
    <w:rsid w:val="00DB36DE"/>
    <w:rsid w:val="00DC1DF5"/>
    <w:rsid w:val="00DC3B61"/>
    <w:rsid w:val="00DE29FE"/>
    <w:rsid w:val="00DE5F5D"/>
    <w:rsid w:val="00DF0076"/>
    <w:rsid w:val="00E03E38"/>
    <w:rsid w:val="00E270CB"/>
    <w:rsid w:val="00E418D0"/>
    <w:rsid w:val="00E47AC4"/>
    <w:rsid w:val="00E54E5B"/>
    <w:rsid w:val="00E60634"/>
    <w:rsid w:val="00E60B3D"/>
    <w:rsid w:val="00E65F9F"/>
    <w:rsid w:val="00E74CC5"/>
    <w:rsid w:val="00E872D1"/>
    <w:rsid w:val="00E87DF3"/>
    <w:rsid w:val="00E9638D"/>
    <w:rsid w:val="00EA1DD4"/>
    <w:rsid w:val="00EA4F92"/>
    <w:rsid w:val="00EB5209"/>
    <w:rsid w:val="00EC4970"/>
    <w:rsid w:val="00EE36DB"/>
    <w:rsid w:val="00EF4D25"/>
    <w:rsid w:val="00F04E63"/>
    <w:rsid w:val="00F138E1"/>
    <w:rsid w:val="00F22187"/>
    <w:rsid w:val="00F2549B"/>
    <w:rsid w:val="00F40C28"/>
    <w:rsid w:val="00F45B31"/>
    <w:rsid w:val="00F5251C"/>
    <w:rsid w:val="00F564A3"/>
    <w:rsid w:val="00F57BCD"/>
    <w:rsid w:val="00F57FD2"/>
    <w:rsid w:val="00F7031D"/>
    <w:rsid w:val="00F755FF"/>
    <w:rsid w:val="00F85101"/>
    <w:rsid w:val="00F93206"/>
    <w:rsid w:val="00F94B18"/>
    <w:rsid w:val="00F96EDA"/>
    <w:rsid w:val="00F97C2A"/>
    <w:rsid w:val="00FA22A9"/>
    <w:rsid w:val="00FB53A0"/>
    <w:rsid w:val="00FC1F30"/>
    <w:rsid w:val="00FC2B0F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"/>
    <w:next w:val="Normal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90"/>
    <w:rPr>
      <w:sz w:val="24"/>
      <w:szCs w:val="24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90"/>
    <w:rPr>
      <w:sz w:val="24"/>
      <w:szCs w:val="24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C41190"/>
  </w:style>
  <w:style w:type="table" w:styleId="TableGrid">
    <w:name w:val="Table Grid"/>
    <w:basedOn w:val="TableNormal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411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B5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B5"/>
    <w:rPr>
      <w:b/>
      <w:bCs/>
      <w:sz w:val="20"/>
      <w:szCs w:val="2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A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A2A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732A2A"/>
    <w:rPr>
      <w:vertAlign w:val="superscript"/>
    </w:rPr>
  </w:style>
  <w:style w:type="paragraph" w:styleId="Revision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paragraph" w:customStyle="1" w:styleId="paragraph">
    <w:name w:val="paragraph"/>
    <w:basedOn w:val="Normal"/>
    <w:rsid w:val="00C858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efaultParagraphFont"/>
    <w:rsid w:val="00C8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in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rina.pl/poznaj-marke-purina/teleporad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@pl.nest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szpatowicz@pl.nestl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bienko@pl.nest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Szpatowicz,Joanna,PL-Warszawa,Public Affairs</cp:lastModifiedBy>
  <cp:revision>2</cp:revision>
  <dcterms:created xsi:type="dcterms:W3CDTF">2022-07-13T08:42:00Z</dcterms:created>
  <dcterms:modified xsi:type="dcterms:W3CDTF">2022-07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